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998B7" w14:textId="693B49C0" w:rsidR="00BF478F" w:rsidRPr="00BF478F" w:rsidRDefault="00BF478F" w:rsidP="00BF478F">
      <w:pPr>
        <w:pStyle w:val="PargrafodaLista"/>
        <w:tabs>
          <w:tab w:val="left" w:pos="426"/>
          <w:tab w:val="left" w:pos="851"/>
        </w:tabs>
        <w:spacing w:after="0" w:line="240" w:lineRule="auto"/>
        <w:ind w:left="0"/>
        <w:jc w:val="center"/>
        <w:rPr>
          <w:rFonts w:ascii="Arial Narrow" w:hAnsi="Arial Narrow" w:cs="Arial"/>
        </w:rPr>
      </w:pPr>
    </w:p>
    <w:tbl>
      <w:tblPr>
        <w:tblW w:w="5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872AAC" w:rsidRPr="00BF478F" w14:paraId="7C3F8614" w14:textId="77777777" w:rsidTr="007629F1">
        <w:trPr>
          <w:trHeight w:val="30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A085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2EF4D413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tbl>
            <w:tblPr>
              <w:tblW w:w="86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462"/>
              <w:gridCol w:w="161"/>
              <w:gridCol w:w="157"/>
              <w:gridCol w:w="962"/>
              <w:gridCol w:w="419"/>
              <w:gridCol w:w="3197"/>
            </w:tblGrid>
            <w:tr w:rsidR="007629F1" w:rsidRPr="00BF478F" w14:paraId="5E509ABF" w14:textId="77777777" w:rsidTr="00661A95">
              <w:trPr>
                <w:trHeight w:val="302"/>
              </w:trPr>
              <w:tc>
                <w:tcPr>
                  <w:tcW w:w="86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3F9E6" w14:textId="77777777" w:rsidR="002A193E" w:rsidRPr="00BF478F" w:rsidRDefault="002A193E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</w:p>
                <w:p w14:paraId="1146A5BA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62201D45" w14:textId="77777777" w:rsidTr="00661A95">
              <w:trPr>
                <w:trHeight w:val="302"/>
              </w:trPr>
              <w:tc>
                <w:tcPr>
                  <w:tcW w:w="86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D8AD8" w14:textId="05B4F024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 xml:space="preserve">ANEXO EDITAL DE CHAMADA PÚBLICA </w:t>
                  </w:r>
                  <w:r w:rsidR="00782CBA"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XXX</w:t>
                  </w:r>
                  <w:r w:rsidR="00682992"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/</w:t>
                  </w:r>
                  <w:r w:rsidR="00782CBA"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20</w:t>
                  </w:r>
                  <w:r w:rsidR="00682992"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23</w:t>
                  </w:r>
                </w:p>
                <w:p w14:paraId="1AD46B2B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FORMULÁRIO DE PROPOSTA</w:t>
                  </w:r>
                </w:p>
              </w:tc>
            </w:tr>
            <w:tr w:rsidR="007629F1" w:rsidRPr="00BF478F" w14:paraId="4C1034C4" w14:textId="77777777" w:rsidTr="00661A95">
              <w:trPr>
                <w:trHeight w:val="133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050FD94E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DADOS</w:t>
                  </w:r>
                </w:p>
              </w:tc>
            </w:tr>
            <w:tr w:rsidR="007629F1" w:rsidRPr="00BF478F" w14:paraId="6037ECB6" w14:textId="77777777" w:rsidTr="00661A95">
              <w:trPr>
                <w:trHeight w:val="302"/>
              </w:trPr>
              <w:tc>
                <w:tcPr>
                  <w:tcW w:w="319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24C51C38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Nome do Evento</w:t>
                  </w:r>
                </w:p>
              </w:tc>
              <w:tc>
                <w:tcPr>
                  <w:tcW w:w="5448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7344FE47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38D86217" w14:textId="4D55E528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15410C38" w14:textId="77777777" w:rsidTr="00661A95">
              <w:trPr>
                <w:trHeight w:val="302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5C80F295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Responsável (Proponente)</w:t>
                  </w:r>
                </w:p>
              </w:tc>
              <w:tc>
                <w:tcPr>
                  <w:tcW w:w="54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A0D1E" w14:textId="38DBE653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671FD3CB" w14:textId="77777777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59E7309E" w14:textId="538DF843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405870A4" w14:textId="77777777" w:rsidTr="00661A95">
              <w:trPr>
                <w:trHeight w:val="302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7B7E8C9E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Endereço com ponto de referencia</w:t>
                  </w:r>
                </w:p>
              </w:tc>
              <w:tc>
                <w:tcPr>
                  <w:tcW w:w="54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FA3A216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40E58628" w14:textId="04DA8EC4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38BC38A7" w14:textId="77777777" w:rsidTr="00661A95">
              <w:trPr>
                <w:trHeight w:val="302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1BE621B1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Medidas do local de realização (Rua, Praça, Campo ou outros)</w:t>
                  </w:r>
                </w:p>
              </w:tc>
              <w:tc>
                <w:tcPr>
                  <w:tcW w:w="54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034F1D2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66A73C2B" w14:textId="03D868B1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777EAABA" w14:textId="77777777" w:rsidTr="00661A95">
              <w:trPr>
                <w:trHeight w:val="302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27D64240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Tema</w:t>
                  </w:r>
                </w:p>
              </w:tc>
              <w:tc>
                <w:tcPr>
                  <w:tcW w:w="54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5C269" w14:textId="4B0D0430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4D667F6D" w14:textId="77777777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61B85416" w14:textId="2A2DBC83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3E7D76EF" w14:textId="77777777" w:rsidTr="00661A95">
              <w:trPr>
                <w:trHeight w:val="302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5168A080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Data de Realização</w:t>
                  </w:r>
                </w:p>
              </w:tc>
              <w:tc>
                <w:tcPr>
                  <w:tcW w:w="54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DEA190" w14:textId="70335834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7CCBBA66" w14:textId="77777777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35E21CF3" w14:textId="6D20014C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0B125EA4" w14:textId="77777777" w:rsidTr="00661A95">
              <w:trPr>
                <w:trHeight w:val="302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6E4894CD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Horário de início</w:t>
                  </w:r>
                </w:p>
              </w:tc>
              <w:tc>
                <w:tcPr>
                  <w:tcW w:w="54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A96C398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71815E7A" w14:textId="1AE91351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07681320" w14:textId="77777777" w:rsidTr="00661A95">
              <w:trPr>
                <w:trHeight w:val="302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5AC577D8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Horário de término</w:t>
                  </w:r>
                </w:p>
              </w:tc>
              <w:tc>
                <w:tcPr>
                  <w:tcW w:w="54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FDC5758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64937122" w14:textId="2EBAD078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7D01E8F8" w14:textId="77777777" w:rsidTr="00661A95">
              <w:trPr>
                <w:trHeight w:val="302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3EB26A13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Categoria / quantidade de diárias solicitadas</w:t>
                  </w:r>
                </w:p>
                <w:p w14:paraId="5D9C1E43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lang w:eastAsia="pt-BR"/>
                    </w:rPr>
                    <w:t>Obs.: Este item pode não ser atendido na sua totalidade</w:t>
                  </w:r>
                </w:p>
              </w:tc>
              <w:tc>
                <w:tcPr>
                  <w:tcW w:w="54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941D57E" w14:textId="7C4E60E2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  <w:proofErr w:type="gramStart"/>
                  <w:r w:rsidRPr="00BF478F"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  <w:t xml:space="preserve">(  </w:t>
                  </w:r>
                  <w:proofErr w:type="gramEnd"/>
                  <w:r w:rsidRPr="00BF478F"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  <w:t xml:space="preserve"> ) Tipo 01 – 0</w:t>
                  </w:r>
                  <w:r w:rsidR="00FB7967"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  <w:t>3</w:t>
                  </w:r>
                  <w:r w:rsidRPr="00BF478F"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  <w:t xml:space="preserve"> Diária</w:t>
                  </w:r>
                  <w:r w:rsidR="00FB7967"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  <w:t>s</w:t>
                  </w:r>
                </w:p>
                <w:p w14:paraId="7DA824DA" w14:textId="65E7CB1D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  <w:proofErr w:type="gramStart"/>
                  <w:r w:rsidRPr="00BF478F"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  <w:t xml:space="preserve">(  </w:t>
                  </w:r>
                  <w:proofErr w:type="gramEnd"/>
                  <w:r w:rsidRPr="00BF478F"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  <w:t xml:space="preserve"> ) Tipo 02 – 0</w:t>
                  </w:r>
                  <w:r w:rsidR="00FB7967"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  <w:t>6</w:t>
                  </w:r>
                  <w:r w:rsidRPr="00BF478F"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  <w:t xml:space="preserve"> Diárias</w:t>
                  </w:r>
                </w:p>
                <w:p w14:paraId="68576D1D" w14:textId="0A7349CD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2C11B0B8" w14:textId="77777777" w:rsidTr="00661A95">
              <w:trPr>
                <w:trHeight w:val="302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4D536076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Itens pretendidos</w:t>
                  </w:r>
                </w:p>
                <w:p w14:paraId="12A87E24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lang w:eastAsia="pt-BR"/>
                    </w:rPr>
                    <w:t>Obs.: Este item pode não ser atendido na sua totalidade</w:t>
                  </w:r>
                </w:p>
              </w:tc>
              <w:tc>
                <w:tcPr>
                  <w:tcW w:w="54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DFC6B5E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2D1DA32C" w14:textId="77777777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3C5412B5" w14:textId="77777777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445B765B" w14:textId="77777777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64FBD470" w14:textId="005E7FDA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4C031096" w14:textId="77777777" w:rsidTr="00661A95">
              <w:trPr>
                <w:trHeight w:val="317"/>
              </w:trPr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3DB54921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E-mail</w:t>
                  </w:r>
                </w:p>
              </w:tc>
              <w:tc>
                <w:tcPr>
                  <w:tcW w:w="6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338FF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526E8FD0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  <w:t>Telefon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8FFE18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DE6095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  <w:p w14:paraId="0D13CF44" w14:textId="530FBD4F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157C4F9E" w14:textId="77777777" w:rsidTr="00661A95">
              <w:trPr>
                <w:trHeight w:val="317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CA01CC4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lang w:eastAsia="pt-BR"/>
                    </w:rPr>
                    <w:t>Informações sobre o Evento</w:t>
                  </w:r>
                </w:p>
              </w:tc>
            </w:tr>
            <w:tr w:rsidR="007629F1" w:rsidRPr="00BF478F" w14:paraId="72A3B4C7" w14:textId="77777777" w:rsidTr="00661A95">
              <w:trPr>
                <w:trHeight w:val="128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14:paraId="5D070DA7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lang w:eastAsia="pt-BR"/>
                    </w:rPr>
                    <w:t>HISTÓRICO</w:t>
                  </w:r>
                </w:p>
              </w:tc>
            </w:tr>
            <w:tr w:rsidR="007629F1" w:rsidRPr="00BF478F" w14:paraId="7526FE13" w14:textId="77777777" w:rsidTr="00661A95">
              <w:trPr>
                <w:trHeight w:val="317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EB99E4B" w14:textId="2160F73E" w:rsidR="007629F1" w:rsidRPr="00BF478F" w:rsidRDefault="007629F1" w:rsidP="00661A95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i/>
                      <w:color w:val="000000"/>
                      <w:lang w:eastAsia="pt-BR"/>
                    </w:rPr>
                    <w:t xml:space="preserve">Relato sobre a concepção do evento, suas edições iniciais, como ocorreu a organização popular para realização do mesmo em sua primeira edição, de que formas as edições posteriores se modificaram. </w:t>
                  </w:r>
                  <w:proofErr w:type="spellStart"/>
                  <w:r w:rsidRPr="00BF478F">
                    <w:rPr>
                      <w:rFonts w:ascii="Arial Narrow" w:eastAsia="Times New Roman" w:hAnsi="Arial Narrow" w:cs="Times New Roman"/>
                      <w:i/>
                      <w:color w:val="000000"/>
                      <w:lang w:eastAsia="pt-BR"/>
                    </w:rPr>
                    <w:t>Deve</w:t>
                  </w:r>
                  <w:proofErr w:type="spellEnd"/>
                  <w:r w:rsidRPr="00BF478F">
                    <w:rPr>
                      <w:rFonts w:ascii="Arial Narrow" w:eastAsia="Times New Roman" w:hAnsi="Arial Narrow" w:cs="Times New Roman"/>
                      <w:i/>
                      <w:color w:val="000000"/>
                      <w:lang w:eastAsia="pt-BR"/>
                    </w:rPr>
                    <w:t xml:space="preserve"> obrigatoriamente responder a questionamentos como: De onde surgiu? Porque utiliza este formato e nome? Como a participação popular se modificou no decorrer do tempo, tanto na organização quanto participação do evento?</w:t>
                  </w:r>
                </w:p>
                <w:p w14:paraId="31FA94B0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i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0E6060D6" w14:textId="77777777" w:rsidTr="00661A95">
              <w:trPr>
                <w:trHeight w:val="203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BFBFBF" w:themeFill="background1" w:themeFillShade="BF"/>
                </w:tcPr>
                <w:p w14:paraId="73EE0C72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hAnsi="Arial Narrow" w:cs="Times New Roman"/>
                      <w:b/>
                    </w:rPr>
                    <w:t>PORTFÓLIO</w:t>
                  </w:r>
                </w:p>
              </w:tc>
            </w:tr>
            <w:tr w:rsidR="007629F1" w:rsidRPr="00BF478F" w14:paraId="049F789C" w14:textId="77777777" w:rsidTr="00661A95">
              <w:trPr>
                <w:trHeight w:val="317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226FA91E" w14:textId="77777777" w:rsidR="007629F1" w:rsidRPr="00BF478F" w:rsidRDefault="007629F1" w:rsidP="00C362E7">
                  <w:pPr>
                    <w:tabs>
                      <w:tab w:val="left" w:pos="890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  <w:r w:rsidRPr="00BF478F">
                    <w:rPr>
                      <w:rFonts w:ascii="Arial Narrow" w:hAnsi="Arial Narrow" w:cs="Times New Roman"/>
                    </w:rPr>
                    <w:t xml:space="preserve">Espaço para a apresentação de recortes de jornais, matérias retiradas da internet ou de rede sociais (obrigatoriamente através da captura de imagens dos referidos sites), fotografias com </w:t>
                  </w:r>
                  <w:proofErr w:type="spellStart"/>
                  <w:r w:rsidRPr="00BF478F">
                    <w:rPr>
                      <w:rFonts w:ascii="Arial Narrow" w:hAnsi="Arial Narrow" w:cs="Times New Roman"/>
                    </w:rPr>
                    <w:t>referencias</w:t>
                  </w:r>
                  <w:proofErr w:type="spellEnd"/>
                  <w:r w:rsidRPr="00BF478F">
                    <w:rPr>
                      <w:rFonts w:ascii="Arial Narrow" w:hAnsi="Arial Narrow" w:cs="Times New Roman"/>
                    </w:rPr>
                    <w:t xml:space="preserve"> históricas objetivas que identifiquem a data em que foram realizadas, de forma a comprovar a realização de edições anteriores do evento, bem como a participação de público. Também podem ser anexadas a este formulário declarações e/ou certidões autenticadas de instituições que comprovem a realização de edições anteriores do evento.</w:t>
                  </w:r>
                </w:p>
                <w:p w14:paraId="4AF03EF4" w14:textId="77777777" w:rsidR="007629F1" w:rsidRPr="00BF478F" w:rsidRDefault="007629F1" w:rsidP="00661A95">
                  <w:pPr>
                    <w:tabs>
                      <w:tab w:val="left" w:pos="890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  <w:r w:rsidRPr="00BF478F">
                    <w:rPr>
                      <w:rFonts w:ascii="Arial Narrow" w:hAnsi="Arial Narrow" w:cs="Times New Roman"/>
                    </w:rPr>
                    <w:t>Este item do formulário se configura como a comprovação documental das informações apresentadas no item anterior – Histórico.</w:t>
                  </w:r>
                </w:p>
                <w:p w14:paraId="3417803D" w14:textId="1016873B" w:rsidR="00661A95" w:rsidRPr="00BF478F" w:rsidRDefault="00661A95" w:rsidP="00661A95">
                  <w:pPr>
                    <w:tabs>
                      <w:tab w:val="left" w:pos="890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color w:val="000000"/>
                      <w:lang w:eastAsia="pt-BR"/>
                    </w:rPr>
                  </w:pPr>
                </w:p>
              </w:tc>
            </w:tr>
            <w:tr w:rsidR="007629F1" w:rsidRPr="00BF478F" w14:paraId="3546B2BF" w14:textId="77777777" w:rsidTr="00661A95">
              <w:trPr>
                <w:trHeight w:val="189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BFBFBF" w:themeFill="background1" w:themeFillShade="BF"/>
                </w:tcPr>
                <w:p w14:paraId="74E2A0FB" w14:textId="77777777" w:rsidR="007629F1" w:rsidRPr="00BF478F" w:rsidRDefault="007629F1" w:rsidP="00C0283C">
                  <w:pPr>
                    <w:tabs>
                      <w:tab w:val="left" w:pos="890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</w:rPr>
                  </w:pPr>
                  <w:r w:rsidRPr="00BF478F">
                    <w:rPr>
                      <w:rFonts w:ascii="Arial Narrow" w:hAnsi="Arial Narrow" w:cs="Times New Roman"/>
                      <w:b/>
                    </w:rPr>
                    <w:lastRenderedPageBreak/>
                    <w:t>PROPOSTA</w:t>
                  </w:r>
                </w:p>
              </w:tc>
            </w:tr>
            <w:tr w:rsidR="007629F1" w:rsidRPr="00BF478F" w14:paraId="113C9B68" w14:textId="77777777" w:rsidTr="00661A95">
              <w:trPr>
                <w:trHeight w:val="317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20BA0374" w14:textId="77777777" w:rsidR="007629F1" w:rsidRPr="00BF478F" w:rsidRDefault="007629F1" w:rsidP="00661A95">
                  <w:pPr>
                    <w:tabs>
                      <w:tab w:val="left" w:pos="890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  <w:r w:rsidRPr="00BF478F">
                    <w:rPr>
                      <w:rFonts w:ascii="Arial Narrow" w:hAnsi="Arial Narrow" w:cs="Times New Roman"/>
                      <w:i/>
                    </w:rPr>
                    <w:t>Deve conter obrigatoriamente a descrição do evento, o conceito que envolve a realização do mesmo, bem como a representação gráfica do layout – croqui do espaço e estrutura que pretende ser utilizada no evento, identificando os itens solicitados através do Edital</w:t>
                  </w:r>
                  <w:r w:rsidRPr="00BF478F">
                    <w:rPr>
                      <w:rFonts w:ascii="Arial Narrow" w:hAnsi="Arial Narrow" w:cs="Times New Roman"/>
                    </w:rPr>
                    <w:t>.</w:t>
                  </w:r>
                </w:p>
                <w:p w14:paraId="325ED972" w14:textId="77777777" w:rsidR="00661A95" w:rsidRPr="00BF478F" w:rsidRDefault="00661A95" w:rsidP="00661A95">
                  <w:pPr>
                    <w:tabs>
                      <w:tab w:val="left" w:pos="890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  <w:p w14:paraId="7B0F33A1" w14:textId="7BC8C67F" w:rsidR="00661A95" w:rsidRPr="00BF478F" w:rsidRDefault="00661A95" w:rsidP="00661A95">
                  <w:pPr>
                    <w:tabs>
                      <w:tab w:val="left" w:pos="890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7629F1" w:rsidRPr="00BF478F" w14:paraId="1337EDA7" w14:textId="77777777" w:rsidTr="00661A95">
              <w:trPr>
                <w:trHeight w:val="235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5D229841" w14:textId="77777777" w:rsidR="007629F1" w:rsidRPr="00BF478F" w:rsidRDefault="007629F1" w:rsidP="00C362E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lang w:eastAsia="pt-BR"/>
                    </w:rPr>
                    <w:t>IMPACTOS</w:t>
                  </w:r>
                </w:p>
              </w:tc>
            </w:tr>
            <w:tr w:rsidR="007629F1" w:rsidRPr="00BF478F" w14:paraId="6E152A94" w14:textId="77777777" w:rsidTr="00661A95">
              <w:trPr>
                <w:trHeight w:val="1527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74C5C869" w14:textId="77777777" w:rsidR="007629F1" w:rsidRPr="00BF478F" w:rsidRDefault="007629F1" w:rsidP="00661A95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  <w:t>O evento possui propostas de redução de impactos, sejam eles ambientais e/ou sociais, como o descarte adequado dos resíduos gerados e a garantia de direitos de crianças e adolescentes, ou campanhas preventivas de saúde? Quais são estas ações? Apresente comprovações das mesmas e, caso tenham sido realizadas em edições anteriores, comprovações de ações anteriores.</w:t>
                  </w:r>
                </w:p>
                <w:p w14:paraId="22E62D5B" w14:textId="77777777" w:rsidR="00661A95" w:rsidRPr="00BF478F" w:rsidRDefault="00661A95" w:rsidP="00661A95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</w:pPr>
                </w:p>
                <w:p w14:paraId="4533C4E4" w14:textId="7366C808" w:rsidR="00661A95" w:rsidRPr="00BF478F" w:rsidRDefault="00661A95" w:rsidP="00661A95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</w:pPr>
                </w:p>
              </w:tc>
            </w:tr>
            <w:tr w:rsidR="007629F1" w:rsidRPr="00BF478F" w14:paraId="17F420B5" w14:textId="77777777" w:rsidTr="00661A95">
              <w:trPr>
                <w:trHeight w:val="2450"/>
              </w:trPr>
              <w:tc>
                <w:tcPr>
                  <w:tcW w:w="8647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3D0F621B" w14:textId="77777777" w:rsidR="007629F1" w:rsidRPr="00BF478F" w:rsidRDefault="007629F1" w:rsidP="00C362E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</w:pPr>
                </w:p>
                <w:p w14:paraId="123386D8" w14:textId="77777777" w:rsidR="007629F1" w:rsidRPr="00BF478F" w:rsidRDefault="007629F1" w:rsidP="00C362E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  <w:t>Observações gerais sobre o preenchimento deste formulário:</w:t>
                  </w:r>
                </w:p>
                <w:p w14:paraId="5DC8C88F" w14:textId="77777777" w:rsidR="007629F1" w:rsidRPr="00BF478F" w:rsidRDefault="007629F1" w:rsidP="00C362E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  <w:t>Não existe limite de páginas para apresentação do mesmo, ficando sob responsabilidade do proponente;</w:t>
                  </w:r>
                </w:p>
                <w:p w14:paraId="7AC309B6" w14:textId="77777777" w:rsidR="007629F1" w:rsidRPr="00BF478F" w:rsidRDefault="007629F1" w:rsidP="00C362E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  <w:t>As informações constantes em cada item tem o papel de orientar o proponente no preenchimento do mesmo, não devendo constar na proposta a ser apresentada;</w:t>
                  </w:r>
                </w:p>
                <w:p w14:paraId="27587D4F" w14:textId="77777777" w:rsidR="007629F1" w:rsidRPr="00BF478F" w:rsidRDefault="007629F1" w:rsidP="00C362E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  <w:t>Apenas as informações constantes neste formulário e anexos referenciados no mesmo serão consideradas na avaliação das propostas;</w:t>
                  </w:r>
                </w:p>
                <w:p w14:paraId="5A65769A" w14:textId="77777777" w:rsidR="007629F1" w:rsidRPr="00BF478F" w:rsidRDefault="007629F1" w:rsidP="00C362E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  <w:t>A responsabilidade sobre todas as informações apresentadas é do proponente.</w:t>
                  </w:r>
                </w:p>
                <w:p w14:paraId="08CC12A6" w14:textId="5AF11333" w:rsidR="00661A95" w:rsidRPr="00BF478F" w:rsidRDefault="00661A95" w:rsidP="00C362E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i/>
                      <w:lang w:eastAsia="pt-BR"/>
                    </w:rPr>
                  </w:pPr>
                </w:p>
              </w:tc>
            </w:tr>
            <w:tr w:rsidR="007629F1" w:rsidRPr="00BF478F" w14:paraId="4B6EB8A4" w14:textId="77777777" w:rsidTr="00661A95">
              <w:trPr>
                <w:trHeight w:val="199"/>
              </w:trPr>
              <w:tc>
                <w:tcPr>
                  <w:tcW w:w="864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BFBFBF" w:themeFill="background1" w:themeFillShade="BF"/>
                  <w:hideMark/>
                </w:tcPr>
                <w:p w14:paraId="0B976E4A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lang w:eastAsia="pt-BR"/>
                    </w:rPr>
                  </w:pPr>
                  <w:r w:rsidRPr="00BF478F">
                    <w:rPr>
                      <w:rFonts w:ascii="Arial Narrow" w:eastAsia="Times New Roman" w:hAnsi="Arial Narrow" w:cs="Times New Roman"/>
                      <w:b/>
                      <w:lang w:eastAsia="pt-BR"/>
                    </w:rPr>
                    <w:t>ASSINATURA DO PROPONENTE</w:t>
                  </w:r>
                </w:p>
              </w:tc>
            </w:tr>
            <w:tr w:rsidR="007629F1" w:rsidRPr="00BF478F" w14:paraId="5E178298" w14:textId="77777777" w:rsidTr="00661A95">
              <w:tblPrEx>
                <w:tblBorders>
                  <w:top w:val="single" w:sz="6" w:space="0" w:color="auto"/>
                  <w:left w:val="single" w:sz="6" w:space="0" w:color="auto"/>
                  <w:right w:val="single" w:sz="6" w:space="0" w:color="auto"/>
                </w:tblBorders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776"/>
              </w:trPr>
              <w:tc>
                <w:tcPr>
                  <w:tcW w:w="864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E4869" w14:textId="3073F753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6BE3F52E" w14:textId="2341D13C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2F04B773" w14:textId="62FE89A5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59F37B19" w14:textId="77777777" w:rsidR="00661A95" w:rsidRPr="00BF478F" w:rsidRDefault="00661A95" w:rsidP="00C0283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461CE65F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5DBE98A9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14:paraId="73F3768A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BF478F">
                    <w:rPr>
                      <w:rFonts w:ascii="Arial Narrow" w:hAnsi="Arial Narrow"/>
                    </w:rPr>
                    <w:t>/       /      /</w:t>
                  </w:r>
                </w:p>
              </w:tc>
            </w:tr>
            <w:tr w:rsidR="007629F1" w:rsidRPr="00BF478F" w14:paraId="3F61C606" w14:textId="77777777" w:rsidTr="00661A95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31"/>
              </w:trPr>
              <w:tc>
                <w:tcPr>
                  <w:tcW w:w="3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F9E1CD" w14:textId="77777777" w:rsidR="007629F1" w:rsidRPr="00BF478F" w:rsidRDefault="007629F1" w:rsidP="00C0283C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BF478F">
                    <w:rPr>
                      <w:rFonts w:ascii="Arial Narrow" w:hAnsi="Arial Narrow"/>
                      <w:b/>
                    </w:rPr>
                    <w:t>Local e Data</w:t>
                  </w:r>
                </w:p>
              </w:tc>
              <w:tc>
                <w:tcPr>
                  <w:tcW w:w="31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58547A" w14:textId="77777777" w:rsidR="007629F1" w:rsidRPr="00BF478F" w:rsidRDefault="007629F1" w:rsidP="00C0283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66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DD8D1" w14:textId="77777777" w:rsidR="007629F1" w:rsidRPr="00BF478F" w:rsidRDefault="007629F1" w:rsidP="00C0283C">
                  <w:pPr>
                    <w:pStyle w:val="Ttulo9"/>
                    <w:rPr>
                      <w:rFonts w:ascii="Arial Narrow" w:hAnsi="Arial Narrow"/>
                      <w:sz w:val="22"/>
                      <w:szCs w:val="22"/>
                      <w:lang w:eastAsia="pt-BR"/>
                    </w:rPr>
                  </w:pPr>
                  <w:r w:rsidRPr="00BF478F">
                    <w:rPr>
                      <w:rFonts w:ascii="Arial Narrow" w:hAnsi="Arial Narrow"/>
                      <w:sz w:val="22"/>
                      <w:szCs w:val="22"/>
                      <w:lang w:eastAsia="pt-BR"/>
                    </w:rPr>
                    <w:t>Assinatura do Proponente e</w:t>
                  </w:r>
                </w:p>
                <w:p w14:paraId="56636D37" w14:textId="77777777" w:rsidR="007629F1" w:rsidRPr="00BF478F" w:rsidRDefault="007629F1" w:rsidP="00C0283C">
                  <w:pPr>
                    <w:pStyle w:val="Ttulo9"/>
                    <w:rPr>
                      <w:rFonts w:ascii="Arial Narrow" w:hAnsi="Arial Narrow"/>
                      <w:sz w:val="22"/>
                      <w:szCs w:val="22"/>
                      <w:lang w:eastAsia="pt-BR"/>
                    </w:rPr>
                  </w:pPr>
                  <w:r w:rsidRPr="00BF478F">
                    <w:rPr>
                      <w:rFonts w:ascii="Arial Narrow" w:hAnsi="Arial Narrow"/>
                      <w:sz w:val="22"/>
                      <w:szCs w:val="22"/>
                      <w:lang w:eastAsia="pt-BR"/>
                    </w:rPr>
                    <w:t>Nome do proponente por extenso.</w:t>
                  </w:r>
                </w:p>
              </w:tc>
            </w:tr>
          </w:tbl>
          <w:p w14:paraId="24F6B55D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27987AD1" w14:textId="77777777" w:rsidR="00872AAC" w:rsidRPr="00BF478F" w:rsidRDefault="00872AAC" w:rsidP="00C0283C">
            <w:pPr>
              <w:jc w:val="center"/>
              <w:rPr>
                <w:rFonts w:ascii="Arial Narrow" w:hAnsi="Arial Narrow"/>
              </w:rPr>
            </w:pPr>
          </w:p>
          <w:p w14:paraId="1FAC6916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34483D92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526ED5F1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01125878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37D8A5DF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0D603149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3E4F7138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08B757ED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7CB4C5C2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3E139930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10E8AE11" w14:textId="77777777" w:rsidR="00872AAC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46507421" w14:textId="77777777" w:rsidR="009623D6" w:rsidRDefault="009623D6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  <w:p w14:paraId="24917B9A" w14:textId="77777777" w:rsidR="00872AAC" w:rsidRPr="00BF478F" w:rsidRDefault="00872AAC" w:rsidP="00C028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</w:p>
        </w:tc>
      </w:tr>
    </w:tbl>
    <w:p w14:paraId="19E85098" w14:textId="0068A586" w:rsidR="004D69AD" w:rsidRDefault="004D69AD"/>
    <w:p w14:paraId="36B35C09" w14:textId="77777777" w:rsidR="009D383D" w:rsidRDefault="009D383D"/>
    <w:p w14:paraId="19DE9E83" w14:textId="77777777" w:rsidR="009D383D" w:rsidRDefault="009D383D">
      <w:bookmarkStart w:id="0" w:name="_GoBack"/>
      <w:bookmarkEnd w:id="0"/>
    </w:p>
    <w:sectPr w:rsidR="009D383D" w:rsidSect="002A193E">
      <w:headerReference w:type="default" r:id="rId8"/>
      <w:pgSz w:w="11906" w:h="16838"/>
      <w:pgMar w:top="379" w:right="1558" w:bottom="1417" w:left="1701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927B9" w14:textId="77777777" w:rsidR="0017032C" w:rsidRDefault="0017032C" w:rsidP="00872AAC">
      <w:pPr>
        <w:spacing w:after="0" w:line="240" w:lineRule="auto"/>
      </w:pPr>
      <w:r>
        <w:separator/>
      </w:r>
    </w:p>
  </w:endnote>
  <w:endnote w:type="continuationSeparator" w:id="0">
    <w:p w14:paraId="6C8E63C5" w14:textId="77777777" w:rsidR="0017032C" w:rsidRDefault="0017032C" w:rsidP="0087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37B6" w14:textId="77777777" w:rsidR="0017032C" w:rsidRDefault="0017032C" w:rsidP="00872AAC">
      <w:pPr>
        <w:spacing w:after="0" w:line="240" w:lineRule="auto"/>
      </w:pPr>
      <w:r>
        <w:separator/>
      </w:r>
    </w:p>
  </w:footnote>
  <w:footnote w:type="continuationSeparator" w:id="0">
    <w:p w14:paraId="08A4FE15" w14:textId="77777777" w:rsidR="0017032C" w:rsidRDefault="0017032C" w:rsidP="0087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1BAF" w14:textId="77777777" w:rsidR="00D829C6" w:rsidRPr="001B3FD8" w:rsidRDefault="00D829C6" w:rsidP="00F8372F">
    <w:pPr>
      <w:pStyle w:val="Cabealho"/>
    </w:pPr>
    <w:r w:rsidRPr="001B3FD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7D32"/>
    <w:multiLevelType w:val="hybridMultilevel"/>
    <w:tmpl w:val="9C028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7AE0"/>
    <w:multiLevelType w:val="multilevel"/>
    <w:tmpl w:val="54501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0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24" w:hanging="1080"/>
      </w:pPr>
      <w:rPr>
        <w:rFonts w:hint="default"/>
      </w:rPr>
    </w:lvl>
  </w:abstractNum>
  <w:abstractNum w:abstractNumId="2">
    <w:nsid w:val="1A684D93"/>
    <w:multiLevelType w:val="multilevel"/>
    <w:tmpl w:val="2BF2422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382EE3"/>
    <w:multiLevelType w:val="multilevel"/>
    <w:tmpl w:val="2BF2422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CF642C"/>
    <w:multiLevelType w:val="hybridMultilevel"/>
    <w:tmpl w:val="11262218"/>
    <w:lvl w:ilvl="0" w:tplc="6942A254">
      <w:start w:val="1"/>
      <w:numFmt w:val="decimal"/>
      <w:lvlText w:val="%1."/>
      <w:lvlJc w:val="left"/>
      <w:pPr>
        <w:ind w:left="720" w:hanging="360"/>
      </w:pPr>
      <w:rPr>
        <w:rFonts w:ascii="ArialNarrow" w:hAnsi="ArialNarrow" w:cs="Arial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031C7"/>
    <w:multiLevelType w:val="multilevel"/>
    <w:tmpl w:val="C170600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12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0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012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88" w:hanging="1080"/>
      </w:pPr>
      <w:rPr>
        <w:rFonts w:cs="Times New Roman" w:hint="default"/>
      </w:rPr>
    </w:lvl>
  </w:abstractNum>
  <w:abstractNum w:abstractNumId="6">
    <w:nsid w:val="6D203F12"/>
    <w:multiLevelType w:val="multilevel"/>
    <w:tmpl w:val="B2AE5B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10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AC"/>
    <w:rsid w:val="0001498D"/>
    <w:rsid w:val="00023F4D"/>
    <w:rsid w:val="00045EC1"/>
    <w:rsid w:val="00054F2A"/>
    <w:rsid w:val="00060C4F"/>
    <w:rsid w:val="0006690B"/>
    <w:rsid w:val="00072DF8"/>
    <w:rsid w:val="00077C7B"/>
    <w:rsid w:val="00094600"/>
    <w:rsid w:val="00094708"/>
    <w:rsid w:val="00095E77"/>
    <w:rsid w:val="000C0D5E"/>
    <w:rsid w:val="000C5CF6"/>
    <w:rsid w:val="000C69DF"/>
    <w:rsid w:val="000E77E2"/>
    <w:rsid w:val="001030DE"/>
    <w:rsid w:val="00131C0A"/>
    <w:rsid w:val="00131DC1"/>
    <w:rsid w:val="0013741E"/>
    <w:rsid w:val="00137CE4"/>
    <w:rsid w:val="00144E0A"/>
    <w:rsid w:val="00146C21"/>
    <w:rsid w:val="001542D2"/>
    <w:rsid w:val="0017032C"/>
    <w:rsid w:val="00175650"/>
    <w:rsid w:val="00193692"/>
    <w:rsid w:val="001956F7"/>
    <w:rsid w:val="001B2AD7"/>
    <w:rsid w:val="001C05CD"/>
    <w:rsid w:val="001C4C71"/>
    <w:rsid w:val="001C5F85"/>
    <w:rsid w:val="001D617B"/>
    <w:rsid w:val="001D6875"/>
    <w:rsid w:val="001E146F"/>
    <w:rsid w:val="001E7FD5"/>
    <w:rsid w:val="001F38DA"/>
    <w:rsid w:val="00217F97"/>
    <w:rsid w:val="002214BE"/>
    <w:rsid w:val="002334AA"/>
    <w:rsid w:val="00244CB7"/>
    <w:rsid w:val="00272245"/>
    <w:rsid w:val="002859F2"/>
    <w:rsid w:val="00290FA7"/>
    <w:rsid w:val="002A193E"/>
    <w:rsid w:val="002B0A3F"/>
    <w:rsid w:val="002B1936"/>
    <w:rsid w:val="002C020E"/>
    <w:rsid w:val="002C3C8C"/>
    <w:rsid w:val="002E037C"/>
    <w:rsid w:val="002F17CB"/>
    <w:rsid w:val="00313C2D"/>
    <w:rsid w:val="00321EE9"/>
    <w:rsid w:val="00353D42"/>
    <w:rsid w:val="003A59C4"/>
    <w:rsid w:val="00402CB1"/>
    <w:rsid w:val="0042425A"/>
    <w:rsid w:val="0042649E"/>
    <w:rsid w:val="004432B3"/>
    <w:rsid w:val="0045496D"/>
    <w:rsid w:val="004601E2"/>
    <w:rsid w:val="00465E14"/>
    <w:rsid w:val="0048070A"/>
    <w:rsid w:val="004A253F"/>
    <w:rsid w:val="004A2ECE"/>
    <w:rsid w:val="004A7073"/>
    <w:rsid w:val="004D2804"/>
    <w:rsid w:val="004D69AD"/>
    <w:rsid w:val="004E4BA0"/>
    <w:rsid w:val="004E63BC"/>
    <w:rsid w:val="00533015"/>
    <w:rsid w:val="00540815"/>
    <w:rsid w:val="005418FF"/>
    <w:rsid w:val="00550829"/>
    <w:rsid w:val="00557CB5"/>
    <w:rsid w:val="00582E7B"/>
    <w:rsid w:val="005A0D91"/>
    <w:rsid w:val="005A1EF0"/>
    <w:rsid w:val="005A680C"/>
    <w:rsid w:val="005A7492"/>
    <w:rsid w:val="005B2DB9"/>
    <w:rsid w:val="005C3823"/>
    <w:rsid w:val="005E0E2F"/>
    <w:rsid w:val="005E723C"/>
    <w:rsid w:val="00605C55"/>
    <w:rsid w:val="0064762B"/>
    <w:rsid w:val="00661A95"/>
    <w:rsid w:val="00662FA2"/>
    <w:rsid w:val="00666A22"/>
    <w:rsid w:val="006703F2"/>
    <w:rsid w:val="0067059C"/>
    <w:rsid w:val="00682992"/>
    <w:rsid w:val="006E4B7E"/>
    <w:rsid w:val="006F1650"/>
    <w:rsid w:val="006F6807"/>
    <w:rsid w:val="006F7E11"/>
    <w:rsid w:val="007056AD"/>
    <w:rsid w:val="007159E1"/>
    <w:rsid w:val="007629F1"/>
    <w:rsid w:val="00773917"/>
    <w:rsid w:val="00782CBA"/>
    <w:rsid w:val="00791CEB"/>
    <w:rsid w:val="00793051"/>
    <w:rsid w:val="007A0624"/>
    <w:rsid w:val="007C4F24"/>
    <w:rsid w:val="007D333A"/>
    <w:rsid w:val="007D7A78"/>
    <w:rsid w:val="007E0533"/>
    <w:rsid w:val="007E7ECE"/>
    <w:rsid w:val="007F2D8D"/>
    <w:rsid w:val="007F50C3"/>
    <w:rsid w:val="007F653C"/>
    <w:rsid w:val="00810B3A"/>
    <w:rsid w:val="008270C1"/>
    <w:rsid w:val="00846677"/>
    <w:rsid w:val="008601D5"/>
    <w:rsid w:val="00872AAC"/>
    <w:rsid w:val="00874E79"/>
    <w:rsid w:val="00876EC8"/>
    <w:rsid w:val="008864CD"/>
    <w:rsid w:val="008B1008"/>
    <w:rsid w:val="008F40A4"/>
    <w:rsid w:val="008F6093"/>
    <w:rsid w:val="009038DE"/>
    <w:rsid w:val="009140AD"/>
    <w:rsid w:val="00914A5B"/>
    <w:rsid w:val="00955A5C"/>
    <w:rsid w:val="00960F8A"/>
    <w:rsid w:val="009623D6"/>
    <w:rsid w:val="009669DD"/>
    <w:rsid w:val="00977725"/>
    <w:rsid w:val="009A0652"/>
    <w:rsid w:val="009A2242"/>
    <w:rsid w:val="009A2428"/>
    <w:rsid w:val="009A2990"/>
    <w:rsid w:val="009D383D"/>
    <w:rsid w:val="009D7056"/>
    <w:rsid w:val="009E23EC"/>
    <w:rsid w:val="009E7B3E"/>
    <w:rsid w:val="00A15991"/>
    <w:rsid w:val="00A223ED"/>
    <w:rsid w:val="00A56EEC"/>
    <w:rsid w:val="00A634C9"/>
    <w:rsid w:val="00A66413"/>
    <w:rsid w:val="00A77170"/>
    <w:rsid w:val="00A9004B"/>
    <w:rsid w:val="00A93182"/>
    <w:rsid w:val="00AA1941"/>
    <w:rsid w:val="00AA6AC6"/>
    <w:rsid w:val="00AC7302"/>
    <w:rsid w:val="00AE30BE"/>
    <w:rsid w:val="00AF735A"/>
    <w:rsid w:val="00AF770F"/>
    <w:rsid w:val="00B027F4"/>
    <w:rsid w:val="00B279FF"/>
    <w:rsid w:val="00B36C7A"/>
    <w:rsid w:val="00B37379"/>
    <w:rsid w:val="00B43F76"/>
    <w:rsid w:val="00B54FB3"/>
    <w:rsid w:val="00B80DF7"/>
    <w:rsid w:val="00BC2D9F"/>
    <w:rsid w:val="00BD289C"/>
    <w:rsid w:val="00BF478F"/>
    <w:rsid w:val="00C0283C"/>
    <w:rsid w:val="00C21D0A"/>
    <w:rsid w:val="00C260C1"/>
    <w:rsid w:val="00C27FBC"/>
    <w:rsid w:val="00C362E7"/>
    <w:rsid w:val="00C40E97"/>
    <w:rsid w:val="00C703C9"/>
    <w:rsid w:val="00C81005"/>
    <w:rsid w:val="00C85201"/>
    <w:rsid w:val="00C943E9"/>
    <w:rsid w:val="00CA75EB"/>
    <w:rsid w:val="00CB2312"/>
    <w:rsid w:val="00CF1BBB"/>
    <w:rsid w:val="00D273A0"/>
    <w:rsid w:val="00D513A9"/>
    <w:rsid w:val="00D56017"/>
    <w:rsid w:val="00D67023"/>
    <w:rsid w:val="00D72778"/>
    <w:rsid w:val="00D829C6"/>
    <w:rsid w:val="00DD4631"/>
    <w:rsid w:val="00E060F1"/>
    <w:rsid w:val="00E07B41"/>
    <w:rsid w:val="00E07C1F"/>
    <w:rsid w:val="00E3389C"/>
    <w:rsid w:val="00E553FA"/>
    <w:rsid w:val="00E56AF8"/>
    <w:rsid w:val="00E56CA4"/>
    <w:rsid w:val="00E750D0"/>
    <w:rsid w:val="00E9507D"/>
    <w:rsid w:val="00EB0976"/>
    <w:rsid w:val="00EB49CD"/>
    <w:rsid w:val="00EC3620"/>
    <w:rsid w:val="00ED6A95"/>
    <w:rsid w:val="00EE0BA9"/>
    <w:rsid w:val="00EF037D"/>
    <w:rsid w:val="00EF4CD0"/>
    <w:rsid w:val="00EF6F62"/>
    <w:rsid w:val="00F036DF"/>
    <w:rsid w:val="00F03DAB"/>
    <w:rsid w:val="00F7472D"/>
    <w:rsid w:val="00F8372F"/>
    <w:rsid w:val="00FB7967"/>
    <w:rsid w:val="00FC101B"/>
    <w:rsid w:val="00FC7A19"/>
    <w:rsid w:val="00FD015C"/>
    <w:rsid w:val="00FE0546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066C"/>
  <w15:docId w15:val="{9C274D85-E994-481E-8D95-90D2247E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AC"/>
  </w:style>
  <w:style w:type="paragraph" w:styleId="Ttulo9">
    <w:name w:val="heading 9"/>
    <w:basedOn w:val="Normal"/>
    <w:next w:val="Normal"/>
    <w:link w:val="Ttulo9Char"/>
    <w:qFormat/>
    <w:rsid w:val="00872AA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872AAC"/>
    <w:rPr>
      <w:rFonts w:ascii="Arial" w:eastAsia="Times New Roman" w:hAnsi="Arial" w:cs="Times New Roman"/>
      <w:b/>
      <w:sz w:val="18"/>
      <w:szCs w:val="20"/>
    </w:rPr>
  </w:style>
  <w:style w:type="paragraph" w:styleId="PargrafodaLista">
    <w:name w:val="List Paragraph"/>
    <w:basedOn w:val="Normal"/>
    <w:uiPriority w:val="1"/>
    <w:qFormat/>
    <w:rsid w:val="00872A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2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2AAC"/>
  </w:style>
  <w:style w:type="paragraph" w:styleId="Rodap">
    <w:name w:val="footer"/>
    <w:basedOn w:val="Normal"/>
    <w:link w:val="RodapChar"/>
    <w:uiPriority w:val="99"/>
    <w:unhideWhenUsed/>
    <w:rsid w:val="00872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2AA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2A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2A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2AAC"/>
    <w:rPr>
      <w:vertAlign w:val="superscript"/>
    </w:rPr>
  </w:style>
  <w:style w:type="table" w:styleId="Tabelacomgrade">
    <w:name w:val="Table Grid"/>
    <w:basedOn w:val="Tabelanormal"/>
    <w:uiPriority w:val="59"/>
    <w:rsid w:val="0087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139D-3AAD-4BA0-B5F2-BA30E380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ego</dc:creator>
  <cp:lastModifiedBy>Estagiários Eventos</cp:lastModifiedBy>
  <cp:revision>2</cp:revision>
  <cp:lastPrinted>2023-02-27T12:35:00Z</cp:lastPrinted>
  <dcterms:created xsi:type="dcterms:W3CDTF">2023-05-17T14:38:00Z</dcterms:created>
  <dcterms:modified xsi:type="dcterms:W3CDTF">2023-05-17T14:38:00Z</dcterms:modified>
</cp:coreProperties>
</file>